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9C" w:rsidRPr="00680EAA" w:rsidRDefault="00B064D3" w:rsidP="00680EAA">
      <w:pPr>
        <w:spacing w:after="0" w:line="240" w:lineRule="auto"/>
        <w:ind w:left="360"/>
        <w:jc w:val="center"/>
        <w:rPr>
          <w:rFonts w:asciiTheme="majorHAnsi" w:hAnsiTheme="majorHAnsi" w:cs="Times New Roman"/>
          <w:b/>
        </w:rPr>
      </w:pPr>
      <w:r w:rsidRPr="00680EAA">
        <w:rPr>
          <w:rFonts w:asciiTheme="majorHAnsi" w:hAnsiTheme="majorHAnsi" w:cs="Times New Roman"/>
          <w:noProof/>
        </w:rPr>
        <w:drawing>
          <wp:inline distT="0" distB="0" distL="0" distR="0">
            <wp:extent cx="3952875" cy="1041476"/>
            <wp:effectExtent l="19050" t="0" r="9525" b="0"/>
            <wp:docPr id="3" name="Kép 1" descr="C:\Documents and Settings\hegeduszs\Local Settings\Temporary Internet Files\Content.Word\kih-logo-hu-sz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geduszs\Local Settings\Temporary Internet Files\Content.Word\kih-logo-hu-szi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4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D3" w:rsidRPr="00C420A1" w:rsidRDefault="00B064D3" w:rsidP="00805581">
      <w:pPr>
        <w:spacing w:before="240"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C420A1">
        <w:rPr>
          <w:rFonts w:ascii="Arial" w:hAnsi="Arial" w:cs="Arial"/>
          <w:b/>
          <w:sz w:val="96"/>
          <w:szCs w:val="96"/>
        </w:rPr>
        <w:t>H1234</w:t>
      </w:r>
    </w:p>
    <w:p w:rsidR="00B064D3" w:rsidRPr="00C420A1" w:rsidRDefault="00805581" w:rsidP="00680EA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270</wp:posOffset>
                </wp:positionV>
                <wp:extent cx="5953125" cy="0"/>
                <wp:effectExtent l="9525" t="6350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65pt;margin-top:-.1pt;width:46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36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"/>
            </w:pict>
          </mc:Fallback>
        </mc:AlternateContent>
      </w:r>
      <w:r w:rsidR="00B064D3" w:rsidRPr="00C420A1">
        <w:rPr>
          <w:rFonts w:ascii="Arial" w:hAnsi="Arial" w:cs="Arial"/>
          <w:b/>
          <w:sz w:val="48"/>
          <w:szCs w:val="48"/>
        </w:rPr>
        <w:t>Példa osztály</w:t>
      </w:r>
    </w:p>
    <w:p w:rsidR="00B064D3" w:rsidRPr="00C420A1" w:rsidRDefault="00805581" w:rsidP="00805581">
      <w:pPr>
        <w:spacing w:before="480" w:after="0" w:line="240" w:lineRule="auto"/>
        <w:ind w:left="35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8585</wp:posOffset>
                </wp:positionV>
                <wp:extent cx="5953125" cy="635"/>
                <wp:effectExtent l="9525" t="9525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.65pt;margin-top:8.55pt;width:468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5r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"/>
            </w:pict>
          </mc:Fallback>
        </mc:AlternateContent>
      </w:r>
      <w:r w:rsidR="00B064D3" w:rsidRPr="00C420A1">
        <w:rPr>
          <w:rFonts w:ascii="Arial" w:hAnsi="Arial" w:cs="Arial"/>
          <w:b/>
          <w:sz w:val="36"/>
          <w:szCs w:val="36"/>
        </w:rPr>
        <w:t>Minta Lilla</w:t>
      </w:r>
    </w:p>
    <w:p w:rsidR="00B064D3" w:rsidRPr="00C420A1" w:rsidRDefault="00B064D3" w:rsidP="00680EAA">
      <w:pPr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C420A1">
        <w:rPr>
          <w:rFonts w:ascii="Arial" w:hAnsi="Arial" w:cs="Arial"/>
          <w:sz w:val="32"/>
          <w:szCs w:val="32"/>
        </w:rPr>
        <w:t>munkatárs</w:t>
      </w:r>
    </w:p>
    <w:p w:rsidR="00B064D3" w:rsidRPr="00C420A1" w:rsidRDefault="00B064D3" w:rsidP="00805581">
      <w:pPr>
        <w:spacing w:before="240" w:after="0" w:line="240" w:lineRule="auto"/>
        <w:ind w:left="357"/>
        <w:rPr>
          <w:rFonts w:ascii="Arial" w:hAnsi="Arial" w:cs="Arial"/>
          <w:b/>
          <w:sz w:val="36"/>
          <w:szCs w:val="36"/>
        </w:rPr>
      </w:pPr>
      <w:r w:rsidRPr="00C420A1">
        <w:rPr>
          <w:rFonts w:ascii="Arial" w:hAnsi="Arial" w:cs="Arial"/>
          <w:b/>
          <w:sz w:val="36"/>
          <w:szCs w:val="36"/>
        </w:rPr>
        <w:t>Példa Tamás</w:t>
      </w:r>
    </w:p>
    <w:p w:rsidR="00B064D3" w:rsidRPr="00C420A1" w:rsidRDefault="00B064D3" w:rsidP="00680EAA">
      <w:pPr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C420A1">
        <w:rPr>
          <w:rFonts w:ascii="Arial" w:hAnsi="Arial" w:cs="Arial"/>
          <w:sz w:val="32"/>
          <w:szCs w:val="32"/>
        </w:rPr>
        <w:t>tanácsadó</w:t>
      </w:r>
    </w:p>
    <w:p w:rsidR="00B064D3" w:rsidRPr="00C420A1" w:rsidRDefault="00B064D3" w:rsidP="00805581">
      <w:pPr>
        <w:spacing w:before="240" w:after="0" w:line="240" w:lineRule="auto"/>
        <w:ind w:left="357"/>
        <w:rPr>
          <w:rFonts w:ascii="Arial" w:hAnsi="Arial" w:cs="Arial"/>
          <w:b/>
          <w:sz w:val="36"/>
          <w:szCs w:val="36"/>
        </w:rPr>
      </w:pPr>
      <w:r w:rsidRPr="00C420A1">
        <w:rPr>
          <w:rFonts w:ascii="Arial" w:hAnsi="Arial" w:cs="Arial"/>
          <w:b/>
          <w:sz w:val="36"/>
          <w:szCs w:val="36"/>
        </w:rPr>
        <w:t>Hasonlat Huba</w:t>
      </w:r>
    </w:p>
    <w:p w:rsidR="00AE2DFD" w:rsidRPr="00805581" w:rsidRDefault="00B064D3" w:rsidP="00805581">
      <w:pPr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C420A1">
        <w:rPr>
          <w:rFonts w:ascii="Arial" w:hAnsi="Arial" w:cs="Arial"/>
          <w:sz w:val="32"/>
          <w:szCs w:val="32"/>
        </w:rPr>
        <w:t>referens</w:t>
      </w:r>
      <w:bookmarkStart w:id="0" w:name="_GoBack"/>
      <w:bookmarkEnd w:id="0"/>
    </w:p>
    <w:sectPr w:rsidR="00AE2DFD" w:rsidRPr="00805581" w:rsidSect="00114FD4">
      <w:footerReference w:type="default" r:id="rId10"/>
      <w:pgSz w:w="11906" w:h="16838"/>
      <w:pgMar w:top="568" w:right="1417" w:bottom="56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26" w:rsidRDefault="00496E26" w:rsidP="00B25975">
      <w:pPr>
        <w:spacing w:after="0" w:line="240" w:lineRule="auto"/>
      </w:pPr>
      <w:r>
        <w:separator/>
      </w:r>
    </w:p>
  </w:endnote>
  <w:endnote w:type="continuationSeparator" w:id="0">
    <w:p w:rsidR="00496E26" w:rsidRDefault="00496E26" w:rsidP="00B2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7582"/>
      <w:docPartObj>
        <w:docPartGallery w:val="Page Numbers (Bottom of Page)"/>
        <w:docPartUnique/>
      </w:docPartObj>
    </w:sdtPr>
    <w:sdtEndPr/>
    <w:sdtContent>
      <w:p w:rsidR="00114FD4" w:rsidRDefault="00496E2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9A9" w:rsidRDefault="00CB59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26" w:rsidRDefault="00496E26" w:rsidP="00B25975">
      <w:pPr>
        <w:spacing w:after="0" w:line="240" w:lineRule="auto"/>
      </w:pPr>
      <w:r>
        <w:separator/>
      </w:r>
    </w:p>
  </w:footnote>
  <w:footnote w:type="continuationSeparator" w:id="0">
    <w:p w:rsidR="00496E26" w:rsidRDefault="00496E26" w:rsidP="00B2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BA0"/>
    <w:multiLevelType w:val="hybridMultilevel"/>
    <w:tmpl w:val="E22AF4B4"/>
    <w:lvl w:ilvl="0" w:tplc="2D1AB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D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F11F43"/>
    <w:multiLevelType w:val="multilevel"/>
    <w:tmpl w:val="07B88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81A55C4"/>
    <w:multiLevelType w:val="multilevel"/>
    <w:tmpl w:val="53929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DB563E"/>
    <w:multiLevelType w:val="multilevel"/>
    <w:tmpl w:val="BDF03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2502D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CE113CF"/>
    <w:multiLevelType w:val="hybridMultilevel"/>
    <w:tmpl w:val="089816FE"/>
    <w:lvl w:ilvl="0" w:tplc="9AC024C8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7C1507"/>
    <w:multiLevelType w:val="multilevel"/>
    <w:tmpl w:val="CC347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3E1CDD"/>
    <w:multiLevelType w:val="hybridMultilevel"/>
    <w:tmpl w:val="0B2257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30"/>
    <w:rsid w:val="0000423C"/>
    <w:rsid w:val="000246F1"/>
    <w:rsid w:val="0006616C"/>
    <w:rsid w:val="000814AD"/>
    <w:rsid w:val="00103286"/>
    <w:rsid w:val="00114FD4"/>
    <w:rsid w:val="00132F3A"/>
    <w:rsid w:val="001538CA"/>
    <w:rsid w:val="001A4E65"/>
    <w:rsid w:val="001A798E"/>
    <w:rsid w:val="001D437B"/>
    <w:rsid w:val="001E141D"/>
    <w:rsid w:val="0020733B"/>
    <w:rsid w:val="0021668E"/>
    <w:rsid w:val="002201BA"/>
    <w:rsid w:val="00222FA3"/>
    <w:rsid w:val="002A2925"/>
    <w:rsid w:val="002C6049"/>
    <w:rsid w:val="002E45EF"/>
    <w:rsid w:val="003005EA"/>
    <w:rsid w:val="00312751"/>
    <w:rsid w:val="00323900"/>
    <w:rsid w:val="00326BE1"/>
    <w:rsid w:val="003A348D"/>
    <w:rsid w:val="003E6BD7"/>
    <w:rsid w:val="00496E26"/>
    <w:rsid w:val="004B0736"/>
    <w:rsid w:val="004C1DEE"/>
    <w:rsid w:val="004C56BD"/>
    <w:rsid w:val="004E2153"/>
    <w:rsid w:val="005060B2"/>
    <w:rsid w:val="00551224"/>
    <w:rsid w:val="005560F2"/>
    <w:rsid w:val="005642C3"/>
    <w:rsid w:val="00564D7C"/>
    <w:rsid w:val="0059744D"/>
    <w:rsid w:val="005B05E5"/>
    <w:rsid w:val="00636632"/>
    <w:rsid w:val="00643CB1"/>
    <w:rsid w:val="00677B95"/>
    <w:rsid w:val="00680EAA"/>
    <w:rsid w:val="006875A9"/>
    <w:rsid w:val="006A6910"/>
    <w:rsid w:val="006B6FFC"/>
    <w:rsid w:val="006C3D2D"/>
    <w:rsid w:val="006C4165"/>
    <w:rsid w:val="006D4C29"/>
    <w:rsid w:val="006F0992"/>
    <w:rsid w:val="0072413A"/>
    <w:rsid w:val="007526EA"/>
    <w:rsid w:val="00782D30"/>
    <w:rsid w:val="0079126E"/>
    <w:rsid w:val="007918B8"/>
    <w:rsid w:val="007962D7"/>
    <w:rsid w:val="007C4BAA"/>
    <w:rsid w:val="007D22F0"/>
    <w:rsid w:val="007F2A6D"/>
    <w:rsid w:val="008045B7"/>
    <w:rsid w:val="00805581"/>
    <w:rsid w:val="00853224"/>
    <w:rsid w:val="008561D3"/>
    <w:rsid w:val="00875C26"/>
    <w:rsid w:val="00897A07"/>
    <w:rsid w:val="008E2FBF"/>
    <w:rsid w:val="00903592"/>
    <w:rsid w:val="00927AD5"/>
    <w:rsid w:val="00962568"/>
    <w:rsid w:val="00980FF2"/>
    <w:rsid w:val="00995E54"/>
    <w:rsid w:val="009C7648"/>
    <w:rsid w:val="009D33BB"/>
    <w:rsid w:val="00A06E9C"/>
    <w:rsid w:val="00A265C8"/>
    <w:rsid w:val="00A27CA5"/>
    <w:rsid w:val="00AA7508"/>
    <w:rsid w:val="00AE2DFD"/>
    <w:rsid w:val="00AF2A65"/>
    <w:rsid w:val="00B064D3"/>
    <w:rsid w:val="00B25975"/>
    <w:rsid w:val="00B37347"/>
    <w:rsid w:val="00B47EFC"/>
    <w:rsid w:val="00B82397"/>
    <w:rsid w:val="00BD6BF4"/>
    <w:rsid w:val="00C07363"/>
    <w:rsid w:val="00C15853"/>
    <w:rsid w:val="00C40E8A"/>
    <w:rsid w:val="00C420A1"/>
    <w:rsid w:val="00C64802"/>
    <w:rsid w:val="00CB2DC3"/>
    <w:rsid w:val="00CB59A9"/>
    <w:rsid w:val="00CD11B3"/>
    <w:rsid w:val="00CD553E"/>
    <w:rsid w:val="00CF48B3"/>
    <w:rsid w:val="00CF73F5"/>
    <w:rsid w:val="00D227B9"/>
    <w:rsid w:val="00DA16C4"/>
    <w:rsid w:val="00DE3E11"/>
    <w:rsid w:val="00E0039A"/>
    <w:rsid w:val="00E34960"/>
    <w:rsid w:val="00E428B5"/>
    <w:rsid w:val="00E56F27"/>
    <w:rsid w:val="00E9408F"/>
    <w:rsid w:val="00E94808"/>
    <w:rsid w:val="00EB30AF"/>
    <w:rsid w:val="00ED5194"/>
    <w:rsid w:val="00F16049"/>
    <w:rsid w:val="00F40202"/>
    <w:rsid w:val="00F9550E"/>
    <w:rsid w:val="00FC0940"/>
    <w:rsid w:val="00FE1B3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82D3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2D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82D30"/>
    <w:pPr>
      <w:ind w:left="720"/>
      <w:contextualSpacing/>
    </w:pPr>
  </w:style>
  <w:style w:type="paragraph" w:customStyle="1" w:styleId="Dokumentumcm">
    <w:name w:val="Dokumentumcím"/>
    <w:next w:val="Norml"/>
    <w:rsid w:val="0055122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table" w:styleId="Rcsostblzat">
    <w:name w:val="Table Grid"/>
    <w:basedOn w:val="Normltblzat"/>
    <w:rsid w:val="00551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2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5975"/>
  </w:style>
  <w:style w:type="paragraph" w:styleId="llb">
    <w:name w:val="footer"/>
    <w:basedOn w:val="Norml"/>
    <w:link w:val="llbChar"/>
    <w:uiPriority w:val="99"/>
    <w:unhideWhenUsed/>
    <w:rsid w:val="00B2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5975"/>
  </w:style>
  <w:style w:type="character" w:customStyle="1" w:styleId="Cmsor1Char">
    <w:name w:val="Címsor 1 Char"/>
    <w:basedOn w:val="Bekezdsalapbettpusa"/>
    <w:link w:val="Cmsor1"/>
    <w:uiPriority w:val="9"/>
    <w:rsid w:val="00103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32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C56BD"/>
    <w:pPr>
      <w:tabs>
        <w:tab w:val="left" w:pos="440"/>
        <w:tab w:val="right" w:leader="dot" w:pos="9062"/>
      </w:tabs>
      <w:spacing w:after="100"/>
    </w:pPr>
    <w:rPr>
      <w:rFonts w:asciiTheme="majorHAnsi" w:eastAsia="Calibri" w:hAnsiTheme="majorHAnsi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82D3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2D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82D30"/>
    <w:pPr>
      <w:ind w:left="720"/>
      <w:contextualSpacing/>
    </w:pPr>
  </w:style>
  <w:style w:type="paragraph" w:customStyle="1" w:styleId="Dokumentumcm">
    <w:name w:val="Dokumentumcím"/>
    <w:next w:val="Norml"/>
    <w:rsid w:val="0055122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table" w:styleId="Rcsostblzat">
    <w:name w:val="Table Grid"/>
    <w:basedOn w:val="Normltblzat"/>
    <w:rsid w:val="00551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2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5975"/>
  </w:style>
  <w:style w:type="paragraph" w:styleId="llb">
    <w:name w:val="footer"/>
    <w:basedOn w:val="Norml"/>
    <w:link w:val="llbChar"/>
    <w:uiPriority w:val="99"/>
    <w:unhideWhenUsed/>
    <w:rsid w:val="00B2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5975"/>
  </w:style>
  <w:style w:type="character" w:customStyle="1" w:styleId="Cmsor1Char">
    <w:name w:val="Címsor 1 Char"/>
    <w:basedOn w:val="Bekezdsalapbettpusa"/>
    <w:link w:val="Cmsor1"/>
    <w:uiPriority w:val="9"/>
    <w:rsid w:val="00103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32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C56BD"/>
    <w:pPr>
      <w:tabs>
        <w:tab w:val="left" w:pos="440"/>
        <w:tab w:val="right" w:leader="dot" w:pos="9062"/>
      </w:tabs>
      <w:spacing w:after="100"/>
    </w:pPr>
    <w:rPr>
      <w:rFonts w:asciiTheme="majorHAnsi" w:eastAsia="Calibri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7672-4014-442D-B412-6DFC899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sanett</dc:creator>
  <cp:lastModifiedBy>Zugonicsné Szabó Dóra</cp:lastModifiedBy>
  <cp:revision>2</cp:revision>
  <cp:lastPrinted>2012-08-08T14:46:00Z</cp:lastPrinted>
  <dcterms:created xsi:type="dcterms:W3CDTF">2014-04-24T09:25:00Z</dcterms:created>
  <dcterms:modified xsi:type="dcterms:W3CDTF">2014-04-24T09:25:00Z</dcterms:modified>
</cp:coreProperties>
</file>